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68E13B05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04ED811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40E15A57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36271D12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619BDCA2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53F37FAD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FF7DF5D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7668A4F2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DCA064D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40EA00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151F7E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3CA9C7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651EA3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5BDC1F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0CBE6E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47396E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7E9344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1019F7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7648EE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3571B4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1995EB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41AAA3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5E73CBC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1977051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55C44E6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0522761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421A786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05250E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14FED2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2F6C5A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557822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126A37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743472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5F5CD1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029C74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76F63D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7AB8FD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11A6C5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652F3F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4E086B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0B87A2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0B23B2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05305F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0BCE65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333DFA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5E573A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7024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CF425" w14:textId="77777777" w:rsidR="00A11574" w:rsidRDefault="00A11574">
      <w:pPr>
        <w:spacing w:after="0"/>
      </w:pPr>
      <w:r>
        <w:separator/>
      </w:r>
    </w:p>
  </w:endnote>
  <w:endnote w:type="continuationSeparator" w:id="0">
    <w:p w14:paraId="6C196B07" w14:textId="77777777" w:rsidR="00A11574" w:rsidRDefault="00A115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42F2F" w14:textId="77777777" w:rsidR="00A11574" w:rsidRDefault="00A11574">
      <w:pPr>
        <w:spacing w:after="0"/>
      </w:pPr>
      <w:r>
        <w:separator/>
      </w:r>
    </w:p>
  </w:footnote>
  <w:footnote w:type="continuationSeparator" w:id="0">
    <w:p w14:paraId="4335D177" w14:textId="77777777" w:rsidR="00A11574" w:rsidRDefault="00A115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7024C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1574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8T17:38:00Z</dcterms:created>
  <dcterms:modified xsi:type="dcterms:W3CDTF">2021-11-18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